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B845B" w14:textId="0F687886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221F072D">
            <wp:simplePos x="0" y="0"/>
            <wp:positionH relativeFrom="margin">
              <wp:posOffset>6442710</wp:posOffset>
            </wp:positionH>
            <wp:positionV relativeFrom="page">
              <wp:posOffset>438150</wp:posOffset>
            </wp:positionV>
            <wp:extent cx="1783715" cy="1428115"/>
            <wp:effectExtent l="0" t="0" r="6985" b="63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BAFA" w14:textId="77777777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</w:p>
    <w:p w14:paraId="7DDA9B38" w14:textId="3579D1B0" w:rsidR="003F7D55" w:rsidRPr="00F462EE" w:rsidRDefault="00425FAC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CANCER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6D8005E9" w:rsidR="00F462EE" w:rsidRPr="00F462EE" w:rsidRDefault="00203CC8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425FAC">
        <w:rPr>
          <w:rFonts w:asciiTheme="minorHAnsi" w:hAnsiTheme="minorHAnsi" w:cstheme="minorHAnsi"/>
          <w:noProof/>
          <w:szCs w:val="20"/>
        </w:rPr>
        <w:t xml:space="preserve">Thursday, </w:t>
      </w:r>
      <w:r w:rsidR="00C05CD0">
        <w:rPr>
          <w:rFonts w:asciiTheme="minorHAnsi" w:hAnsiTheme="minorHAnsi" w:cstheme="minorHAnsi"/>
          <w:noProof/>
          <w:szCs w:val="20"/>
        </w:rPr>
        <w:t>November 12</w:t>
      </w:r>
    </w:p>
    <w:p w14:paraId="2AC01F24" w14:textId="3BFC753E" w:rsidR="00F462EE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425FAC">
        <w:rPr>
          <w:rFonts w:asciiTheme="minorHAnsi" w:hAnsiTheme="minorHAnsi" w:cstheme="minorHAnsi"/>
          <w:szCs w:val="20"/>
        </w:rPr>
        <w:t>8:00 am to 9:30 am</w:t>
      </w:r>
    </w:p>
    <w:p w14:paraId="4681AB14" w14:textId="0D000971" w:rsidR="003F7D55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425FAC">
        <w:rPr>
          <w:rFonts w:asciiTheme="minorHAnsi" w:hAnsiTheme="minorHAnsi" w:cstheme="minorHAnsi"/>
          <w:szCs w:val="20"/>
        </w:rPr>
        <w:t xml:space="preserve"> </w:t>
      </w:r>
      <w:r w:rsidR="00662359">
        <w:rPr>
          <w:rFonts w:asciiTheme="minorHAnsi" w:hAnsiTheme="minorHAnsi" w:cstheme="minorHAnsi"/>
          <w:szCs w:val="20"/>
        </w:rPr>
        <w:t xml:space="preserve">Skype Meeting </w:t>
      </w:r>
    </w:p>
    <w:p w14:paraId="5576F41D" w14:textId="4F7FE1FD" w:rsidR="00767A52" w:rsidRDefault="00767A52" w:rsidP="00F462EE">
      <w:pPr>
        <w:jc w:val="both"/>
        <w:rPr>
          <w:rFonts w:asciiTheme="minorHAnsi" w:hAnsiTheme="minorHAnsi" w:cstheme="minorHAnsi"/>
          <w:szCs w:val="20"/>
        </w:rPr>
      </w:pPr>
    </w:p>
    <w:p w14:paraId="38BADB4D" w14:textId="3BFD28D0" w:rsidR="00767A52" w:rsidRPr="00601780" w:rsidRDefault="00767A52" w:rsidP="00767A52">
      <w:pPr>
        <w:rPr>
          <w:rFonts w:asciiTheme="minorHAnsi" w:hAnsiTheme="minorHAnsi" w:cstheme="minorHAnsi"/>
          <w:szCs w:val="20"/>
        </w:rPr>
      </w:pPr>
      <w:r w:rsidRPr="00601780">
        <w:rPr>
          <w:rFonts w:asciiTheme="minorHAnsi" w:hAnsiTheme="minorHAnsi" w:cstheme="minorHAnsi"/>
          <w:szCs w:val="20"/>
        </w:rPr>
        <w:t xml:space="preserve">Attendees:  </w:t>
      </w:r>
    </w:p>
    <w:p w14:paraId="780D7E80" w14:textId="77777777" w:rsidR="00767A52" w:rsidRPr="00F462EE" w:rsidRDefault="00767A52" w:rsidP="00F462EE">
      <w:pPr>
        <w:jc w:val="both"/>
        <w:rPr>
          <w:rFonts w:asciiTheme="minorHAnsi" w:hAnsiTheme="minorHAnsi" w:cstheme="minorHAnsi"/>
          <w:szCs w:val="20"/>
        </w:rPr>
      </w:pPr>
    </w:p>
    <w:p w14:paraId="79A0EF71" w14:textId="76555944" w:rsidR="003F7D55" w:rsidRPr="004B2812" w:rsidRDefault="003F7D55" w:rsidP="0066235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240"/>
        <w:gridCol w:w="5107"/>
      </w:tblGrid>
      <w:tr w:rsidR="00F462EE" w:rsidRPr="00FF0100" w14:paraId="56ED8136" w14:textId="77777777" w:rsidTr="00247152">
        <w:trPr>
          <w:trHeight w:val="264"/>
        </w:trPr>
        <w:tc>
          <w:tcPr>
            <w:tcW w:w="486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0E8B94DA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576D6" w14:textId="0679D9B9" w:rsidR="00F462EE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Welcome &amp; Introdu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8:00 am</w:t>
            </w:r>
          </w:p>
          <w:p w14:paraId="43EA5478" w14:textId="3C93C265" w:rsidR="00F462EE" w:rsidRPr="00425FAC" w:rsidRDefault="00F462EE" w:rsidP="00C05C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FB745E1" w14:textId="051DB93D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14:paraId="00D7C291" w14:textId="636F9AE0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359" w:rsidRPr="00FF0100" w14:paraId="54B19710" w14:textId="77777777" w:rsidTr="004B2812">
        <w:trPr>
          <w:trHeight w:val="455"/>
        </w:trPr>
        <w:tc>
          <w:tcPr>
            <w:tcW w:w="4860" w:type="dxa"/>
            <w:vAlign w:val="center"/>
          </w:tcPr>
          <w:p w14:paraId="3FD6CD59" w14:textId="77777777" w:rsidR="009B6359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909551" w14:textId="18864F42" w:rsidR="009B6359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lorectal </w:t>
            </w: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Canc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8:00 to 8: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 am    </w:t>
            </w:r>
          </w:p>
          <w:p w14:paraId="3AA802E7" w14:textId="77777777" w:rsidR="009B6359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5A842791" w14:textId="7BBD10ED" w:rsidR="009B6359" w:rsidRPr="00425FAC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 xml:space="preserve">Diane Hahn </w:t>
            </w:r>
          </w:p>
        </w:tc>
        <w:tc>
          <w:tcPr>
            <w:tcW w:w="5107" w:type="dxa"/>
            <w:vAlign w:val="center"/>
          </w:tcPr>
          <w:p w14:paraId="1AEEC2BD" w14:textId="77777777" w:rsidR="009B6359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359" w:rsidRPr="00FF0100" w14:paraId="423DBFE8" w14:textId="77777777" w:rsidTr="009B6359">
        <w:trPr>
          <w:trHeight w:val="455"/>
        </w:trPr>
        <w:tc>
          <w:tcPr>
            <w:tcW w:w="4860" w:type="dxa"/>
            <w:vAlign w:val="bottom"/>
          </w:tcPr>
          <w:p w14:paraId="7D1D4D49" w14:textId="77777777" w:rsidR="009B6359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63F4B5" w14:textId="0686D16F" w:rsidR="009B6359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g Cancer- 8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 to 9: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 am</w:t>
            </w:r>
          </w:p>
          <w:p w14:paraId="2CE1AF71" w14:textId="682AF209" w:rsidR="009B6359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4524385" w14:textId="77777777" w:rsidR="009B6359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Andrea Ingwersen</w:t>
            </w:r>
          </w:p>
          <w:p w14:paraId="69145C90" w14:textId="77777777" w:rsidR="009B6359" w:rsidRPr="00425FAC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14:paraId="4D2FEA56" w14:textId="77777777" w:rsidR="009B6359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359" w:rsidRPr="007D0E73" w14:paraId="4E26497B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33B9063B" w14:textId="77777777" w:rsidR="009B6359" w:rsidRPr="00425FAC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4D8E38" w14:textId="759BA50C" w:rsidR="009B6359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st Cancer- 9:00 to 9:30 am</w:t>
            </w:r>
          </w:p>
          <w:p w14:paraId="1C0A313F" w14:textId="0D34E54E" w:rsidR="009B6359" w:rsidRPr="00425FAC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D200751" w14:textId="77777777" w:rsidR="009B6359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62D1D" w14:textId="4CDDFBAD" w:rsidR="009B6359" w:rsidRPr="00393056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</w:tc>
        <w:tc>
          <w:tcPr>
            <w:tcW w:w="5107" w:type="dxa"/>
            <w:vAlign w:val="center"/>
          </w:tcPr>
          <w:p w14:paraId="549AB533" w14:textId="1CA84DBC" w:rsidR="009B6359" w:rsidRPr="00425FAC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359" w:rsidRPr="007D0E73" w14:paraId="317B2051" w14:textId="77777777" w:rsidTr="00F462EE">
        <w:trPr>
          <w:trHeight w:val="237"/>
        </w:trPr>
        <w:tc>
          <w:tcPr>
            <w:tcW w:w="13207" w:type="dxa"/>
            <w:gridSpan w:val="3"/>
            <w:shd w:val="clear" w:color="auto" w:fill="F2F2F2" w:themeFill="background1" w:themeFillShade="F2"/>
            <w:vAlign w:val="bottom"/>
          </w:tcPr>
          <w:p w14:paraId="3A999879" w14:textId="299E5B35" w:rsidR="009B6359" w:rsidRPr="008D34D3" w:rsidRDefault="009B6359" w:rsidP="009B6359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54DB6F57" w14:textId="4B46658B" w:rsidR="00D73768" w:rsidRPr="00AC4DBF" w:rsidRDefault="009A4A3F" w:rsidP="00AC4DBF">
      <w:pPr>
        <w:spacing w:before="40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14:paraId="38955609" w14:textId="1853B24B" w:rsidR="00D80CBD" w:rsidRDefault="00D73768" w:rsidP="00A8604B">
      <w:pPr>
        <w:jc w:val="center"/>
        <w:rPr>
          <w:rStyle w:val="Hyperlink"/>
          <w:rFonts w:asciiTheme="minorHAnsi" w:hAnsiTheme="minorHAnsi" w:cstheme="minorHAnsi"/>
          <w:b/>
          <w:sz w:val="28"/>
          <w:szCs w:val="22"/>
        </w:rPr>
      </w:pPr>
      <w:r w:rsidRPr="00D73768">
        <w:rPr>
          <w:rFonts w:asciiTheme="minorHAnsi" w:hAnsiTheme="minorHAnsi" w:cstheme="minorHAnsi"/>
          <w:b/>
          <w:sz w:val="28"/>
          <w:szCs w:val="22"/>
        </w:rPr>
        <w:t xml:space="preserve">For agenda, minutes and meeting schedules visit </w:t>
      </w:r>
      <w:hyperlink r:id="rId9" w:history="1">
        <w:r w:rsidRPr="00D73768">
          <w:rPr>
            <w:rStyle w:val="Hyperlink"/>
            <w:rFonts w:asciiTheme="minorHAnsi" w:hAnsiTheme="minorHAnsi" w:cstheme="minorHAnsi"/>
            <w:b/>
            <w:sz w:val="28"/>
            <w:szCs w:val="22"/>
          </w:rPr>
          <w:t>healthyhoi.org</w:t>
        </w:r>
      </w:hyperlink>
    </w:p>
    <w:p w14:paraId="5DEBB312" w14:textId="3641B2D9" w:rsidR="004B2812" w:rsidRDefault="004B2812" w:rsidP="00A8604B">
      <w:pPr>
        <w:jc w:val="center"/>
        <w:rPr>
          <w:rStyle w:val="Hyperlink"/>
          <w:rFonts w:asciiTheme="minorHAnsi" w:hAnsiTheme="minorHAnsi" w:cstheme="minorHAnsi"/>
          <w:b/>
          <w:sz w:val="28"/>
          <w:szCs w:val="22"/>
        </w:rPr>
      </w:pPr>
    </w:p>
    <w:p w14:paraId="11770B99" w14:textId="1F049B1D" w:rsidR="004B2812" w:rsidRDefault="004B2812" w:rsidP="00A8604B">
      <w:pPr>
        <w:jc w:val="center"/>
        <w:rPr>
          <w:rStyle w:val="Hyperlink"/>
          <w:rFonts w:asciiTheme="minorHAnsi" w:hAnsiTheme="minorHAnsi" w:cstheme="minorHAnsi"/>
          <w:b/>
          <w:sz w:val="28"/>
          <w:szCs w:val="22"/>
        </w:rPr>
      </w:pPr>
    </w:p>
    <w:p w14:paraId="3BE09FA7" w14:textId="33599BF1" w:rsidR="00EC780F" w:rsidRDefault="00EC780F" w:rsidP="004B2812">
      <w:pPr>
        <w:rPr>
          <w:rFonts w:asciiTheme="minorHAnsi" w:hAnsiTheme="minorHAnsi" w:cstheme="minorHAnsi"/>
          <w:sz w:val="20"/>
          <w:szCs w:val="20"/>
        </w:rPr>
      </w:pPr>
    </w:p>
    <w:p w14:paraId="0FC030F7" w14:textId="1B02EB9F" w:rsidR="00EC780F" w:rsidRDefault="00EC780F" w:rsidP="004B2812">
      <w:pPr>
        <w:rPr>
          <w:rFonts w:asciiTheme="minorHAnsi" w:hAnsiTheme="minorHAnsi" w:cstheme="minorHAnsi"/>
          <w:sz w:val="20"/>
          <w:szCs w:val="20"/>
        </w:rPr>
      </w:pPr>
    </w:p>
    <w:p w14:paraId="6DB558A8" w14:textId="6C9ACBBC" w:rsidR="00EC780F" w:rsidRPr="00A8604B" w:rsidRDefault="00EC780F" w:rsidP="004B2812">
      <w:pPr>
        <w:rPr>
          <w:rFonts w:asciiTheme="minorHAnsi" w:hAnsiTheme="minorHAnsi" w:cstheme="minorHAnsi"/>
          <w:b/>
          <w:sz w:val="28"/>
          <w:szCs w:val="22"/>
        </w:rPr>
      </w:pPr>
      <w:r w:rsidRPr="00EC780F">
        <w:rPr>
          <w:noProof/>
        </w:rPr>
        <w:t xml:space="preserve"> </w:t>
      </w:r>
      <w:bookmarkStart w:id="0" w:name="_GoBack"/>
      <w:bookmarkEnd w:id="0"/>
    </w:p>
    <w:sectPr w:rsidR="00EC780F" w:rsidRPr="00A8604B" w:rsidSect="00F46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3AC2" w14:textId="77777777" w:rsidR="00050DDA" w:rsidRDefault="00050DDA">
      <w:r>
        <w:separator/>
      </w:r>
    </w:p>
  </w:endnote>
  <w:endnote w:type="continuationSeparator" w:id="0">
    <w:p w14:paraId="413D2219" w14:textId="77777777" w:rsidR="00050DDA" w:rsidRDefault="0005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9227" w14:textId="77777777" w:rsidR="00050DDA" w:rsidRDefault="00050DDA">
      <w:r>
        <w:separator/>
      </w:r>
    </w:p>
  </w:footnote>
  <w:footnote w:type="continuationSeparator" w:id="0">
    <w:p w14:paraId="32F9CFD9" w14:textId="77777777" w:rsidR="00050DDA" w:rsidRDefault="0005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D76B8"/>
    <w:multiLevelType w:val="hybridMultilevel"/>
    <w:tmpl w:val="8FB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oNotTrackMoves/>
  <w:doNotTrackFormatting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B"/>
    <w:rsid w:val="000014CF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3DCA"/>
    <w:rsid w:val="000652FF"/>
    <w:rsid w:val="00065C0E"/>
    <w:rsid w:val="00066E33"/>
    <w:rsid w:val="00066EA4"/>
    <w:rsid w:val="00070C9B"/>
    <w:rsid w:val="00070DEB"/>
    <w:rsid w:val="00073796"/>
    <w:rsid w:val="00080AB0"/>
    <w:rsid w:val="000838BE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05C"/>
    <w:rsid w:val="000E0A1B"/>
    <w:rsid w:val="000E2801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2201"/>
    <w:rsid w:val="00193A66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04DBC"/>
    <w:rsid w:val="002110EE"/>
    <w:rsid w:val="002119DF"/>
    <w:rsid w:val="00212CB7"/>
    <w:rsid w:val="002131D3"/>
    <w:rsid w:val="00214157"/>
    <w:rsid w:val="0021460F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152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2DD4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76FCB"/>
    <w:rsid w:val="003804D5"/>
    <w:rsid w:val="00382A9F"/>
    <w:rsid w:val="00387307"/>
    <w:rsid w:val="0038770F"/>
    <w:rsid w:val="0039125C"/>
    <w:rsid w:val="00393056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EF5"/>
    <w:rsid w:val="00425FAC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7799C"/>
    <w:rsid w:val="004812AD"/>
    <w:rsid w:val="004875B1"/>
    <w:rsid w:val="00490189"/>
    <w:rsid w:val="00495F97"/>
    <w:rsid w:val="00497026"/>
    <w:rsid w:val="004A40D4"/>
    <w:rsid w:val="004A7EDE"/>
    <w:rsid w:val="004B031C"/>
    <w:rsid w:val="004B2812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573BB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1780"/>
    <w:rsid w:val="00603269"/>
    <w:rsid w:val="00607494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2359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10A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310B"/>
    <w:rsid w:val="00745E63"/>
    <w:rsid w:val="00754E57"/>
    <w:rsid w:val="00755F37"/>
    <w:rsid w:val="00761B73"/>
    <w:rsid w:val="0076207D"/>
    <w:rsid w:val="00762DA8"/>
    <w:rsid w:val="00767A52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B73AE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20D8"/>
    <w:rsid w:val="00925D32"/>
    <w:rsid w:val="00926031"/>
    <w:rsid w:val="009266A8"/>
    <w:rsid w:val="00933068"/>
    <w:rsid w:val="00933BD5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B635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3E9A"/>
    <w:rsid w:val="00A4534C"/>
    <w:rsid w:val="00A51A3F"/>
    <w:rsid w:val="00A523B1"/>
    <w:rsid w:val="00A52C0A"/>
    <w:rsid w:val="00A542D9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8604B"/>
    <w:rsid w:val="00A93797"/>
    <w:rsid w:val="00A95548"/>
    <w:rsid w:val="00A960DD"/>
    <w:rsid w:val="00A96858"/>
    <w:rsid w:val="00A96C9C"/>
    <w:rsid w:val="00AA053C"/>
    <w:rsid w:val="00AA1A12"/>
    <w:rsid w:val="00AA6049"/>
    <w:rsid w:val="00AA6C71"/>
    <w:rsid w:val="00AB32DC"/>
    <w:rsid w:val="00AB7C5B"/>
    <w:rsid w:val="00AC0307"/>
    <w:rsid w:val="00AC38A5"/>
    <w:rsid w:val="00AC4DBF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5CD0"/>
    <w:rsid w:val="00C06056"/>
    <w:rsid w:val="00C1001A"/>
    <w:rsid w:val="00C14176"/>
    <w:rsid w:val="00C1466A"/>
    <w:rsid w:val="00C164DC"/>
    <w:rsid w:val="00C2148E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1D54"/>
    <w:rsid w:val="00C555BE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3768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1387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B5295"/>
    <w:rsid w:val="00EB60D9"/>
    <w:rsid w:val="00EC4214"/>
    <w:rsid w:val="00EC780F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21168"/>
    <w:rsid w:val="00F23A86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7376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9305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Canc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2ED6-C304-4615-9CD5-D9168036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mith, Amanda B.</cp:lastModifiedBy>
  <cp:revision>3</cp:revision>
  <cp:lastPrinted>2018-11-01T14:44:00Z</cp:lastPrinted>
  <dcterms:created xsi:type="dcterms:W3CDTF">2020-11-04T21:03:00Z</dcterms:created>
  <dcterms:modified xsi:type="dcterms:W3CDTF">2020-11-04T21:05:00Z</dcterms:modified>
</cp:coreProperties>
</file>